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CF" w:rsidRDefault="00117DCF" w:rsidP="00E83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661" w:rsidRPr="001E5EDC" w:rsidRDefault="00E83661" w:rsidP="00E83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661">
        <w:rPr>
          <w:rFonts w:ascii="Times New Roman" w:hAnsi="Times New Roman" w:cs="Times New Roman"/>
          <w:noProof/>
        </w:rPr>
        <w:drawing>
          <wp:inline distT="0" distB="0" distL="0" distR="0">
            <wp:extent cx="733425" cy="619125"/>
            <wp:effectExtent l="19050" t="0" r="9525" b="0"/>
            <wp:docPr id="2" name="Рисунок 1" descr="Изображение 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61" w:rsidRPr="00E83661" w:rsidRDefault="00E83661" w:rsidP="00E83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61">
        <w:rPr>
          <w:rFonts w:ascii="Times New Roman" w:hAnsi="Times New Roman" w:cs="Times New Roman"/>
          <w:b/>
          <w:sz w:val="28"/>
          <w:szCs w:val="28"/>
        </w:rPr>
        <w:t xml:space="preserve">СОВЕТ НОВОТАМАНСКОГО СЕЛЬСКОГО ПОСЕЛЕНИЯ </w:t>
      </w:r>
    </w:p>
    <w:p w:rsidR="00E83661" w:rsidRPr="00E83661" w:rsidRDefault="00E83661" w:rsidP="00E83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61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E83661" w:rsidRPr="00E83661" w:rsidRDefault="00E83661" w:rsidP="00E83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661" w:rsidRPr="00E83661" w:rsidRDefault="00E83661" w:rsidP="00E83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661">
        <w:rPr>
          <w:rFonts w:ascii="Times New Roman" w:hAnsi="Times New Roman" w:cs="Times New Roman"/>
          <w:b/>
          <w:sz w:val="32"/>
          <w:szCs w:val="32"/>
        </w:rPr>
        <w:t xml:space="preserve">РЕШЕНИЕ № </w:t>
      </w:r>
      <w:r w:rsidR="008B275A">
        <w:rPr>
          <w:rFonts w:ascii="Times New Roman" w:hAnsi="Times New Roman" w:cs="Times New Roman"/>
          <w:b/>
          <w:sz w:val="32"/>
          <w:szCs w:val="32"/>
        </w:rPr>
        <w:t>57</w:t>
      </w:r>
    </w:p>
    <w:p w:rsidR="00E83661" w:rsidRPr="00E83661" w:rsidRDefault="00E83661" w:rsidP="00E83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61" w:rsidRPr="00E83661" w:rsidRDefault="001E5EDC" w:rsidP="00E83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E5EDC">
        <w:rPr>
          <w:rFonts w:ascii="Times New Roman" w:hAnsi="Times New Roman" w:cs="Times New Roman"/>
          <w:sz w:val="28"/>
          <w:szCs w:val="28"/>
        </w:rPr>
        <w:t xml:space="preserve">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сессия                                                           </w:t>
      </w:r>
      <w:r w:rsidR="00BA1A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      </w:t>
      </w:r>
      <w:r w:rsidR="00136016">
        <w:rPr>
          <w:rFonts w:ascii="Times New Roman" w:hAnsi="Times New Roman" w:cs="Times New Roman"/>
          <w:sz w:val="28"/>
          <w:szCs w:val="28"/>
        </w:rPr>
        <w:t xml:space="preserve">  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</w:t>
      </w:r>
      <w:r w:rsidR="00BA1A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A1A52" w:rsidRPr="00BA1A52">
        <w:rPr>
          <w:rFonts w:ascii="Times New Roman" w:hAnsi="Times New Roman" w:cs="Times New Roman"/>
          <w:sz w:val="28"/>
          <w:szCs w:val="28"/>
        </w:rPr>
        <w:t xml:space="preserve"> </w:t>
      </w:r>
      <w:r w:rsidR="00E83661" w:rsidRPr="00E83661">
        <w:rPr>
          <w:rFonts w:ascii="Times New Roman" w:hAnsi="Times New Roman" w:cs="Times New Roman"/>
          <w:sz w:val="28"/>
          <w:szCs w:val="28"/>
        </w:rPr>
        <w:t>созыва</w:t>
      </w:r>
    </w:p>
    <w:p w:rsidR="00F62DB5" w:rsidRDefault="00C64B78" w:rsidP="00E83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FF1E12">
        <w:rPr>
          <w:rFonts w:ascii="Times New Roman" w:hAnsi="Times New Roman" w:cs="Times New Roman"/>
          <w:sz w:val="28"/>
          <w:szCs w:val="28"/>
        </w:rPr>
        <w:t>ноября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20</w:t>
      </w:r>
      <w:r w:rsidR="00FF1E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A54D9C">
        <w:rPr>
          <w:rFonts w:ascii="Times New Roman" w:hAnsi="Times New Roman" w:cs="Times New Roman"/>
          <w:sz w:val="28"/>
          <w:szCs w:val="28"/>
        </w:rPr>
        <w:t xml:space="preserve"> 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1A52">
        <w:rPr>
          <w:rFonts w:ascii="Times New Roman" w:hAnsi="Times New Roman" w:cs="Times New Roman"/>
          <w:sz w:val="28"/>
          <w:szCs w:val="28"/>
        </w:rPr>
        <w:t xml:space="preserve">   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EDC">
        <w:rPr>
          <w:rFonts w:ascii="Times New Roman" w:hAnsi="Times New Roman" w:cs="Times New Roman"/>
          <w:sz w:val="28"/>
          <w:szCs w:val="28"/>
        </w:rPr>
        <w:t xml:space="preserve"> 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     </w:t>
      </w:r>
      <w:r w:rsidR="00E83661">
        <w:rPr>
          <w:rFonts w:ascii="Times New Roman" w:hAnsi="Times New Roman" w:cs="Times New Roman"/>
          <w:sz w:val="28"/>
          <w:szCs w:val="28"/>
        </w:rPr>
        <w:t xml:space="preserve">       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   пос. Таманский</w:t>
      </w:r>
    </w:p>
    <w:p w:rsidR="00E83661" w:rsidRDefault="00E83661" w:rsidP="00E83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A52" w:rsidRPr="00E83661" w:rsidRDefault="00BA1A52" w:rsidP="00E83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5EDC" w:rsidRDefault="00A54D9C" w:rsidP="00A54D9C">
      <w:pPr>
        <w:pStyle w:val="ad"/>
        <w:jc w:val="center"/>
        <w:rPr>
          <w:b/>
          <w:sz w:val="28"/>
        </w:rPr>
      </w:pPr>
      <w:r w:rsidRPr="00FF1E12">
        <w:rPr>
          <w:b/>
          <w:sz w:val="28"/>
        </w:rPr>
        <w:t xml:space="preserve">Об изъятии из оперативного управления и снятии с баланса администрации Новотаманского сельского поселения Темрюкского района основных средств и передаче </w:t>
      </w:r>
      <w:r w:rsidR="00FF1E12" w:rsidRPr="00FF1E12">
        <w:rPr>
          <w:b/>
          <w:sz w:val="28"/>
        </w:rPr>
        <w:t xml:space="preserve">в оперативное управление </w:t>
      </w:r>
    </w:p>
    <w:p w:rsidR="00A54D9C" w:rsidRDefault="00FF1E12" w:rsidP="00A54D9C">
      <w:pPr>
        <w:pStyle w:val="ad"/>
        <w:jc w:val="center"/>
        <w:rPr>
          <w:b/>
          <w:sz w:val="28"/>
        </w:rPr>
      </w:pPr>
      <w:r w:rsidRPr="00FF1E12">
        <w:rPr>
          <w:b/>
          <w:sz w:val="28"/>
        </w:rPr>
        <w:t>МКУ «Новотаманская ПЭС"</w:t>
      </w:r>
    </w:p>
    <w:p w:rsidR="00E83661" w:rsidRDefault="00E83661" w:rsidP="00AF6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A52" w:rsidRPr="00885DBB" w:rsidRDefault="00BA1A52" w:rsidP="00AF6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DB5" w:rsidRPr="00E83661" w:rsidRDefault="00F62DB5" w:rsidP="00E8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6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83661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6 октября 2003 года </w:t>
        </w:r>
        <w:r w:rsidR="00117DCF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</w:t>
        </w:r>
        <w:r w:rsidR="00E91402" w:rsidRPr="00E8366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E83661">
          <w:rPr>
            <w:rFonts w:ascii="Times New Roman" w:eastAsia="Times New Roman" w:hAnsi="Times New Roman" w:cs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E836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59C3" w:rsidRPr="00E83661">
        <w:rPr>
          <w:rFonts w:ascii="Times New Roman" w:eastAsia="Times New Roman" w:hAnsi="Times New Roman" w:cs="Times New Roman"/>
          <w:sz w:val="28"/>
          <w:szCs w:val="28"/>
        </w:rPr>
        <w:t xml:space="preserve"> Совет Новотаманского сельского поселения Темрюкского района</w:t>
      </w:r>
      <w:r w:rsidRPr="00E8366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83661" w:rsidRPr="00E83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6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3661" w:rsidRPr="00E83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66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83661" w:rsidRPr="00E83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6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661" w:rsidRPr="00E83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661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C64B78" w:rsidRPr="0043072F" w:rsidRDefault="00F62DB5" w:rsidP="00C64B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66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83661" w:rsidRPr="00E83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4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4D9C" w:rsidRPr="00136016">
        <w:rPr>
          <w:rFonts w:ascii="Times New Roman" w:eastAsia="Times New Roman" w:hAnsi="Times New Roman" w:cs="Times New Roman"/>
          <w:sz w:val="28"/>
          <w:szCs w:val="28"/>
        </w:rPr>
        <w:t>зъять из оперативного управления и снять с баланса администрации Новотаманского сельского поселения Темрюкского района основные средства и передать в хозяйственное ведение</w:t>
      </w:r>
      <w:r w:rsidR="00A54D9C" w:rsidRPr="00FF1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E12" w:rsidRPr="00FF1E12">
        <w:rPr>
          <w:rFonts w:ascii="Times New Roman" w:hAnsi="Times New Roman" w:cs="Times New Roman"/>
          <w:sz w:val="28"/>
        </w:rPr>
        <w:t>МКУ «Новотаманская ПЭС"</w:t>
      </w:r>
      <w:r w:rsidR="00353991">
        <w:rPr>
          <w:rFonts w:ascii="Times New Roman" w:hAnsi="Times New Roman" w:cs="Times New Roman"/>
          <w:sz w:val="28"/>
        </w:rPr>
        <w:t xml:space="preserve"> </w:t>
      </w:r>
      <w:r w:rsidR="00C64B78" w:rsidRPr="0043072F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средство автотранспортное</w:t>
      </w:r>
      <w:r w:rsidR="00C64B78" w:rsidRPr="0043072F">
        <w:rPr>
          <w:rFonts w:ascii="Times New Roman" w:hAnsi="Times New Roman" w:cs="Times New Roman"/>
          <w:sz w:val="28"/>
          <w:szCs w:val="28"/>
        </w:rPr>
        <w:t>, в количестве 1 шт. на сумму 1 891 813,00 (о</w:t>
      </w:r>
      <w:r w:rsidR="00BA1A52">
        <w:rPr>
          <w:rFonts w:ascii="Times New Roman" w:hAnsi="Times New Roman" w:cs="Times New Roman"/>
          <w:sz w:val="28"/>
          <w:szCs w:val="28"/>
        </w:rPr>
        <w:t>дин миллион восемьсот  девяносто</w:t>
      </w:r>
      <w:r w:rsidR="00C64B78" w:rsidRPr="0043072F">
        <w:rPr>
          <w:rFonts w:ascii="Times New Roman" w:hAnsi="Times New Roman" w:cs="Times New Roman"/>
          <w:sz w:val="28"/>
          <w:szCs w:val="28"/>
        </w:rPr>
        <w:t xml:space="preserve"> одна тысяча восемьсот тринадцать) рублей  00  копеек:</w:t>
      </w:r>
    </w:p>
    <w:p w:rsidR="00C64B78" w:rsidRPr="0043072F" w:rsidRDefault="00C64B78" w:rsidP="00C64B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5001" w:type="pct"/>
        <w:tblCellMar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5312"/>
        <w:gridCol w:w="4181"/>
        <w:gridCol w:w="44"/>
      </w:tblGrid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XTAGFK110T0997695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Коммерческое наименование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LADA VESTA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Категория ТС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категория B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Год изготовления ТС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июль 2025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Модель, № двигателя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21129 5109647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Кузов (кабина, прицеп) №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XTAGFK110T0997695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Цвет кузова (кабины, прицепа)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бензиновый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  <w:tr w:rsidR="00C64B78" w:rsidRPr="0043072F" w:rsidTr="0087054C">
        <w:trPr>
          <w:trHeight w:val="20"/>
        </w:trPr>
        <w:tc>
          <w:tcPr>
            <w:tcW w:w="2785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</w:p>
        </w:tc>
        <w:tc>
          <w:tcPr>
            <w:tcW w:w="2192" w:type="pct"/>
            <w:vAlign w:val="center"/>
            <w:hideMark/>
          </w:tcPr>
          <w:p w:rsidR="00C64B78" w:rsidRPr="00C64B78" w:rsidRDefault="00C64B78" w:rsidP="0087054C">
            <w:pPr>
              <w:spacing w:after="100" w:afterAutospacing="1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</w:p>
        </w:tc>
        <w:tc>
          <w:tcPr>
            <w:tcW w:w="23" w:type="pct"/>
            <w:tcBorders>
              <w:left w:val="nil"/>
            </w:tcBorders>
            <w:vAlign w:val="center"/>
            <w:hideMark/>
          </w:tcPr>
          <w:p w:rsidR="00C64B78" w:rsidRPr="0043072F" w:rsidRDefault="00C64B78" w:rsidP="0087054C">
            <w:pPr>
              <w:spacing w:after="100" w:afterAutospacing="1"/>
              <w:ind w:left="57" w:right="57"/>
              <w:rPr>
                <w:sz w:val="28"/>
                <w:szCs w:val="28"/>
              </w:rPr>
            </w:pPr>
          </w:p>
        </w:tc>
      </w:tr>
    </w:tbl>
    <w:p w:rsidR="00950DD0" w:rsidRPr="00E83661" w:rsidRDefault="00950DD0" w:rsidP="00C64B78">
      <w:pPr>
        <w:pStyle w:val="21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3661">
        <w:rPr>
          <w:rFonts w:ascii="Times New Roman" w:hAnsi="Times New Roman" w:cs="Times New Roman"/>
          <w:sz w:val="28"/>
          <w:szCs w:val="28"/>
        </w:rPr>
        <w:t>2. Директору муниципального казенного учреждения «Новотаманская централизованная бухгалтерия»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</w:t>
      </w:r>
      <w:r w:rsidR="00353991">
        <w:rPr>
          <w:rFonts w:ascii="Times New Roman" w:hAnsi="Times New Roman" w:cs="Times New Roman"/>
          <w:sz w:val="28"/>
          <w:szCs w:val="28"/>
        </w:rPr>
        <w:t xml:space="preserve">Т.В. Барсук </w:t>
      </w:r>
      <w:r w:rsidRPr="00E83661">
        <w:rPr>
          <w:rFonts w:ascii="Times New Roman" w:hAnsi="Times New Roman" w:cs="Times New Roman"/>
          <w:sz w:val="28"/>
          <w:szCs w:val="28"/>
        </w:rPr>
        <w:t xml:space="preserve">внести изменения в реестр муниципальной собственности 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</w:t>
      </w:r>
      <w:r w:rsidRPr="00E83661">
        <w:rPr>
          <w:rFonts w:ascii="Times New Roman" w:hAnsi="Times New Roman" w:cs="Times New Roman"/>
          <w:sz w:val="28"/>
          <w:szCs w:val="28"/>
        </w:rPr>
        <w:t>Новотаманского сельского поселения</w:t>
      </w:r>
      <w:r w:rsidR="00E83661" w:rsidRPr="00E83661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Pr="00E83661">
        <w:rPr>
          <w:rFonts w:ascii="Times New Roman" w:hAnsi="Times New Roman" w:cs="Times New Roman"/>
          <w:sz w:val="28"/>
          <w:szCs w:val="28"/>
        </w:rPr>
        <w:t>.</w:t>
      </w:r>
    </w:p>
    <w:p w:rsidR="00F62DB5" w:rsidRDefault="00136016" w:rsidP="001360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64A4C" w:rsidRPr="00E83661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="00F62DB5" w:rsidRPr="00E83661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136016">
        <w:rPr>
          <w:rFonts w:ascii="Times New Roman" w:hAnsi="Times New Roman"/>
          <w:sz w:val="28"/>
        </w:rPr>
        <w:t>имущественных отношений</w:t>
      </w:r>
      <w:r>
        <w:rPr>
          <w:rFonts w:ascii="Times New Roman" w:hAnsi="Times New Roman"/>
          <w:sz w:val="28"/>
        </w:rPr>
        <w:t xml:space="preserve"> </w:t>
      </w:r>
      <w:r w:rsidRPr="00136016">
        <w:rPr>
          <w:rFonts w:ascii="Times New Roman" w:hAnsi="Times New Roman"/>
          <w:sz w:val="28"/>
        </w:rPr>
        <w:t>и вопросов жилищно-коммунального</w:t>
      </w:r>
      <w:r>
        <w:rPr>
          <w:rFonts w:ascii="Times New Roman" w:hAnsi="Times New Roman"/>
          <w:sz w:val="28"/>
        </w:rPr>
        <w:t xml:space="preserve"> </w:t>
      </w:r>
      <w:r w:rsidRPr="00136016">
        <w:rPr>
          <w:rFonts w:ascii="Times New Roman" w:hAnsi="Times New Roman"/>
          <w:sz w:val="28"/>
        </w:rPr>
        <w:lastRenderedPageBreak/>
        <w:t>хозяйства Новотаманского сельского поселения Темрюкского района</w:t>
      </w:r>
      <w:r w:rsidR="001C6C6B">
        <w:rPr>
          <w:rFonts w:ascii="Times New Roman" w:hAnsi="Times New Roman"/>
          <w:sz w:val="28"/>
        </w:rPr>
        <w:t xml:space="preserve"> (</w:t>
      </w:r>
      <w:r w:rsidR="00353991">
        <w:rPr>
          <w:rFonts w:ascii="Times New Roman" w:hAnsi="Times New Roman"/>
          <w:sz w:val="28"/>
        </w:rPr>
        <w:t>Любимова</w:t>
      </w:r>
      <w:r w:rsidR="001C6C6B">
        <w:rPr>
          <w:rFonts w:ascii="Times New Roman" w:hAnsi="Times New Roman"/>
          <w:sz w:val="28"/>
        </w:rPr>
        <w:t>)</w:t>
      </w:r>
      <w:r w:rsidR="00353991">
        <w:rPr>
          <w:rFonts w:ascii="Times New Roman" w:hAnsi="Times New Roman"/>
          <w:sz w:val="28"/>
        </w:rPr>
        <w:t>.</w:t>
      </w:r>
    </w:p>
    <w:p w:rsidR="00BA1A52" w:rsidRPr="00BA1A52" w:rsidRDefault="00BA1A52" w:rsidP="00BA1A5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1A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делу имущественных отношений и вопросов ЖКХ</w:t>
      </w:r>
      <w:r w:rsidRPr="00BA1A52">
        <w:rPr>
          <w:rFonts w:ascii="Times New Roman" w:hAnsi="Times New Roman" w:cs="Times New Roman"/>
          <w:sz w:val="28"/>
          <w:szCs w:val="28"/>
        </w:rPr>
        <w:t xml:space="preserve"> администрации Новотаманского сельского поселения Темрюкск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A1A52">
        <w:rPr>
          <w:rFonts w:ascii="Times New Roman" w:hAnsi="Times New Roman" w:cs="Times New Roman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sz w:val="28"/>
          <w:szCs w:val="28"/>
        </w:rPr>
        <w:t>Любимов</w:t>
      </w:r>
      <w:r w:rsidRPr="00BA1A52">
        <w:rPr>
          <w:rFonts w:ascii="Times New Roman" w:hAnsi="Times New Roman" w:cs="Times New Roman"/>
          <w:sz w:val="28"/>
          <w:szCs w:val="28"/>
        </w:rPr>
        <w:t>а)</w:t>
      </w:r>
      <w:r w:rsidRPr="00BA1A5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фициально опубликовать настоящее решение в </w:t>
      </w:r>
      <w:r w:rsidRPr="00BA1A52">
        <w:rPr>
          <w:rFonts w:ascii="Times New Roman" w:hAnsi="Times New Roman" w:cs="Times New Roman"/>
          <w:sz w:val="28"/>
          <w:szCs w:val="28"/>
        </w:rPr>
        <w:t xml:space="preserve">газете Темрюкского района «Тамань», официально опубликовать на официальном сайте в информационно-телекоммуникационной сети «Интернет» </w:t>
      </w:r>
      <w:r w:rsidRPr="00BA1A52">
        <w:rPr>
          <w:rFonts w:ascii="Times New Roman" w:hAnsi="Times New Roman" w:cs="Times New Roman"/>
          <w:sz w:val="28"/>
          <w:szCs w:val="28"/>
          <w:lang w:val="en-US"/>
        </w:rPr>
        <w:t>temryuk</w:t>
      </w:r>
      <w:r w:rsidRPr="00BA1A52">
        <w:rPr>
          <w:rFonts w:ascii="Times New Roman" w:hAnsi="Times New Roman" w:cs="Times New Roman"/>
          <w:sz w:val="28"/>
          <w:szCs w:val="28"/>
        </w:rPr>
        <w:t>.</w:t>
      </w:r>
      <w:r w:rsidRPr="00BA1A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A1A52">
        <w:rPr>
          <w:rFonts w:ascii="Times New Roman" w:hAnsi="Times New Roman" w:cs="Times New Roman"/>
          <w:sz w:val="28"/>
          <w:szCs w:val="28"/>
        </w:rPr>
        <w:t>, а так же разместить на сайте администрации Новотаманского сельского поселения Темрюкского района.</w:t>
      </w:r>
    </w:p>
    <w:p w:rsidR="00E83661" w:rsidRDefault="009E2D49" w:rsidP="00BA1A52">
      <w:pPr>
        <w:pStyle w:val="ad"/>
        <w:ind w:firstLine="709"/>
        <w:rPr>
          <w:sz w:val="28"/>
          <w:szCs w:val="28"/>
        </w:rPr>
      </w:pPr>
      <w:r w:rsidRPr="00BA1A52">
        <w:rPr>
          <w:sz w:val="28"/>
          <w:szCs w:val="28"/>
        </w:rPr>
        <w:t>5. Р</w:t>
      </w:r>
      <w:r w:rsidR="00F62DB5" w:rsidRPr="00BA1A52">
        <w:rPr>
          <w:sz w:val="28"/>
          <w:szCs w:val="28"/>
        </w:rPr>
        <w:t>ешение</w:t>
      </w:r>
      <w:r w:rsidR="00BA1A52" w:rsidRPr="00BA1A52">
        <w:rPr>
          <w:sz w:val="28"/>
          <w:szCs w:val="28"/>
        </w:rPr>
        <w:t xml:space="preserve"> «</w:t>
      </w:r>
      <w:r w:rsidR="00BA1A52" w:rsidRPr="00BA1A52">
        <w:rPr>
          <w:sz w:val="28"/>
        </w:rPr>
        <w:t>Об изъятии из оперативного управления и снятии с баланса администрации Новотаманского сельского поселения Темрюкского района основных средств и передаче в оперативное управление МКУ «Новотаманская ПЭС"»</w:t>
      </w:r>
      <w:r w:rsidR="00BA1A52">
        <w:rPr>
          <w:sz w:val="28"/>
        </w:rPr>
        <w:t xml:space="preserve"> </w:t>
      </w:r>
      <w:r w:rsidR="00BA1A52">
        <w:rPr>
          <w:sz w:val="28"/>
          <w:szCs w:val="28"/>
        </w:rPr>
        <w:t xml:space="preserve">вступает в силу </w:t>
      </w:r>
      <w:r w:rsidRPr="00E83661">
        <w:rPr>
          <w:sz w:val="28"/>
          <w:szCs w:val="28"/>
        </w:rPr>
        <w:t>на следующий день после</w:t>
      </w:r>
      <w:r w:rsidR="00F62DB5" w:rsidRPr="00E83661">
        <w:rPr>
          <w:sz w:val="28"/>
          <w:szCs w:val="28"/>
        </w:rPr>
        <w:t xml:space="preserve"> его </w:t>
      </w:r>
      <w:r w:rsidR="009B4DA4" w:rsidRPr="00E83661">
        <w:rPr>
          <w:sz w:val="28"/>
          <w:szCs w:val="28"/>
        </w:rPr>
        <w:t>официального опубликования</w:t>
      </w:r>
      <w:r w:rsidR="00F62DB5" w:rsidRPr="00E83661">
        <w:rPr>
          <w:sz w:val="28"/>
          <w:szCs w:val="28"/>
        </w:rPr>
        <w:t>.</w:t>
      </w:r>
    </w:p>
    <w:p w:rsidR="00C64B78" w:rsidRDefault="00C64B78" w:rsidP="00C6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52" w:rsidRDefault="00BA1A52" w:rsidP="00C6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52" w:rsidRPr="004C6470" w:rsidRDefault="00BA1A52" w:rsidP="00C6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8" w:type="dxa"/>
        <w:tblLook w:val="01E0" w:firstRow="1" w:lastRow="1" w:firstColumn="1" w:lastColumn="1" w:noHBand="0" w:noVBand="0"/>
      </w:tblPr>
      <w:tblGrid>
        <w:gridCol w:w="5245"/>
        <w:gridCol w:w="4960"/>
      </w:tblGrid>
      <w:tr w:rsidR="00F62DB5" w:rsidRPr="009F1903" w:rsidTr="00E65108">
        <w:tc>
          <w:tcPr>
            <w:tcW w:w="5245" w:type="dxa"/>
          </w:tcPr>
          <w:p w:rsidR="00C64B78" w:rsidRPr="00C64B78" w:rsidRDefault="00C64B78" w:rsidP="00C64B7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Глава Новотаманского сельского поселения Темрюкского муниципального района Краснодарского края</w:t>
            </w:r>
          </w:p>
          <w:p w:rsidR="00C64B78" w:rsidRPr="00C64B78" w:rsidRDefault="00C64B78" w:rsidP="00C64B7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B78">
              <w:rPr>
                <w:rFonts w:ascii="Times New Roman" w:hAnsi="Times New Roman" w:cs="Times New Roman"/>
                <w:sz w:val="28"/>
                <w:szCs w:val="28"/>
              </w:rPr>
              <w:t>________________ Л.А. Золотарёва</w:t>
            </w:r>
          </w:p>
          <w:p w:rsidR="00E83661" w:rsidRDefault="00E83661" w:rsidP="00950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DB5" w:rsidRPr="009F1903" w:rsidRDefault="001E34D2" w:rsidP="00C64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64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A5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5D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E5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DB5"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6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2DB5"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960" w:type="dxa"/>
          </w:tcPr>
          <w:p w:rsidR="00F62DB5" w:rsidRPr="009F1903" w:rsidRDefault="00F62DB5" w:rsidP="00B6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F62DB5" w:rsidRPr="009F1903" w:rsidRDefault="00F62DB5" w:rsidP="00B6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Новотаманского сельского </w:t>
            </w:r>
          </w:p>
          <w:p w:rsidR="00F62DB5" w:rsidRDefault="00F62DB5" w:rsidP="00B6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Темрю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190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F62DB5" w:rsidRPr="009F1903" w:rsidRDefault="00F62DB5" w:rsidP="00B63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AF65D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46E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65D5">
              <w:rPr>
                <w:rFonts w:ascii="Times New Roman" w:hAnsi="Times New Roman" w:cs="Times New Roman"/>
                <w:sz w:val="28"/>
                <w:szCs w:val="28"/>
              </w:rPr>
              <w:t>. Филенкова</w:t>
            </w:r>
          </w:p>
          <w:p w:rsidR="00E83661" w:rsidRDefault="00E83661" w:rsidP="00950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DB5" w:rsidRPr="009F1903" w:rsidRDefault="004D4734" w:rsidP="00C64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64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AF65D5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AF65D5"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6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65D5" w:rsidRPr="009F19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50DD0" w:rsidRDefault="00950DD0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0DD0" w:rsidSect="001E5EDC">
      <w:headerReference w:type="default" r:id="rId10"/>
      <w:pgSz w:w="11906" w:h="16838"/>
      <w:pgMar w:top="426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90" w:rsidRDefault="000F0390" w:rsidP="00CC6440">
      <w:pPr>
        <w:spacing w:after="0" w:line="240" w:lineRule="auto"/>
      </w:pPr>
      <w:r>
        <w:separator/>
      </w:r>
    </w:p>
  </w:endnote>
  <w:endnote w:type="continuationSeparator" w:id="0">
    <w:p w:rsidR="000F0390" w:rsidRDefault="000F0390" w:rsidP="00CC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90" w:rsidRDefault="000F0390" w:rsidP="00CC6440">
      <w:pPr>
        <w:spacing w:after="0" w:line="240" w:lineRule="auto"/>
      </w:pPr>
      <w:r>
        <w:separator/>
      </w:r>
    </w:p>
  </w:footnote>
  <w:footnote w:type="continuationSeparator" w:id="0">
    <w:p w:rsidR="000F0390" w:rsidRDefault="000F0390" w:rsidP="00CC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000394"/>
      <w:docPartObj>
        <w:docPartGallery w:val="Page Numbers (Top of Page)"/>
        <w:docPartUnique/>
      </w:docPartObj>
    </w:sdtPr>
    <w:sdtEndPr/>
    <w:sdtContent>
      <w:p w:rsidR="00E83661" w:rsidRDefault="00843C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923" w:rsidRDefault="00B639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2964"/>
    <w:multiLevelType w:val="multilevel"/>
    <w:tmpl w:val="20A00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091"/>
    <w:rsid w:val="00057041"/>
    <w:rsid w:val="00063370"/>
    <w:rsid w:val="00093307"/>
    <w:rsid w:val="000A4C8F"/>
    <w:rsid w:val="000B6FBF"/>
    <w:rsid w:val="000F0390"/>
    <w:rsid w:val="00114973"/>
    <w:rsid w:val="00117DCF"/>
    <w:rsid w:val="001212EC"/>
    <w:rsid w:val="00123D7B"/>
    <w:rsid w:val="001310FC"/>
    <w:rsid w:val="001355B5"/>
    <w:rsid w:val="00136016"/>
    <w:rsid w:val="001A2B5A"/>
    <w:rsid w:val="001B0CE8"/>
    <w:rsid w:val="001C6C6B"/>
    <w:rsid w:val="001D1FE2"/>
    <w:rsid w:val="001E2E14"/>
    <w:rsid w:val="001E34D2"/>
    <w:rsid w:val="001E5EDC"/>
    <w:rsid w:val="00205A9D"/>
    <w:rsid w:val="002125D4"/>
    <w:rsid w:val="00217412"/>
    <w:rsid w:val="00246E84"/>
    <w:rsid w:val="002665C6"/>
    <w:rsid w:val="002A06FB"/>
    <w:rsid w:val="002E2A24"/>
    <w:rsid w:val="002E3327"/>
    <w:rsid w:val="00315E16"/>
    <w:rsid w:val="003254F2"/>
    <w:rsid w:val="00353991"/>
    <w:rsid w:val="00376CB1"/>
    <w:rsid w:val="003E4EC4"/>
    <w:rsid w:val="0040203C"/>
    <w:rsid w:val="00447FA5"/>
    <w:rsid w:val="0046038D"/>
    <w:rsid w:val="004610CD"/>
    <w:rsid w:val="00465E87"/>
    <w:rsid w:val="004B229C"/>
    <w:rsid w:val="004C6470"/>
    <w:rsid w:val="004D4734"/>
    <w:rsid w:val="00557EC7"/>
    <w:rsid w:val="00557EE4"/>
    <w:rsid w:val="00567BBC"/>
    <w:rsid w:val="00572664"/>
    <w:rsid w:val="00581289"/>
    <w:rsid w:val="005C640A"/>
    <w:rsid w:val="005D58F2"/>
    <w:rsid w:val="005E2B21"/>
    <w:rsid w:val="0060760C"/>
    <w:rsid w:val="0067206C"/>
    <w:rsid w:val="00691091"/>
    <w:rsid w:val="00692752"/>
    <w:rsid w:val="006B58B8"/>
    <w:rsid w:val="006D74E0"/>
    <w:rsid w:val="006E2AC9"/>
    <w:rsid w:val="00701A7A"/>
    <w:rsid w:val="007107CF"/>
    <w:rsid w:val="007F0A08"/>
    <w:rsid w:val="008017BC"/>
    <w:rsid w:val="00836792"/>
    <w:rsid w:val="00843CEF"/>
    <w:rsid w:val="008B275A"/>
    <w:rsid w:val="008B4964"/>
    <w:rsid w:val="008B61C5"/>
    <w:rsid w:val="008B63F5"/>
    <w:rsid w:val="008B65A6"/>
    <w:rsid w:val="008C59C3"/>
    <w:rsid w:val="009144EB"/>
    <w:rsid w:val="0091705C"/>
    <w:rsid w:val="00931BAF"/>
    <w:rsid w:val="00950DD0"/>
    <w:rsid w:val="009534A4"/>
    <w:rsid w:val="00976C16"/>
    <w:rsid w:val="009B4DA4"/>
    <w:rsid w:val="009C300E"/>
    <w:rsid w:val="009D15F9"/>
    <w:rsid w:val="009E2D49"/>
    <w:rsid w:val="00A05599"/>
    <w:rsid w:val="00A326DE"/>
    <w:rsid w:val="00A54D9C"/>
    <w:rsid w:val="00A643CE"/>
    <w:rsid w:val="00A64D0D"/>
    <w:rsid w:val="00A75412"/>
    <w:rsid w:val="00A76A8F"/>
    <w:rsid w:val="00A97F14"/>
    <w:rsid w:val="00AB5CDC"/>
    <w:rsid w:val="00AC26CA"/>
    <w:rsid w:val="00AF329A"/>
    <w:rsid w:val="00AF65D5"/>
    <w:rsid w:val="00AF6643"/>
    <w:rsid w:val="00B16E9B"/>
    <w:rsid w:val="00B34632"/>
    <w:rsid w:val="00B3585E"/>
    <w:rsid w:val="00B37509"/>
    <w:rsid w:val="00B50D93"/>
    <w:rsid w:val="00B53080"/>
    <w:rsid w:val="00B5432B"/>
    <w:rsid w:val="00B63923"/>
    <w:rsid w:val="00B83A74"/>
    <w:rsid w:val="00BA1A52"/>
    <w:rsid w:val="00BF02CF"/>
    <w:rsid w:val="00C03AE5"/>
    <w:rsid w:val="00C2010C"/>
    <w:rsid w:val="00C477C9"/>
    <w:rsid w:val="00C64A4C"/>
    <w:rsid w:val="00C64B78"/>
    <w:rsid w:val="00CA39CE"/>
    <w:rsid w:val="00CA4DB8"/>
    <w:rsid w:val="00CC041B"/>
    <w:rsid w:val="00CC6440"/>
    <w:rsid w:val="00D003E2"/>
    <w:rsid w:val="00D0708D"/>
    <w:rsid w:val="00D165F4"/>
    <w:rsid w:val="00D23C11"/>
    <w:rsid w:val="00D36B80"/>
    <w:rsid w:val="00DF7515"/>
    <w:rsid w:val="00E12950"/>
    <w:rsid w:val="00E50870"/>
    <w:rsid w:val="00E65108"/>
    <w:rsid w:val="00E66D68"/>
    <w:rsid w:val="00E82C99"/>
    <w:rsid w:val="00E83661"/>
    <w:rsid w:val="00E91402"/>
    <w:rsid w:val="00F3151D"/>
    <w:rsid w:val="00F476FC"/>
    <w:rsid w:val="00F62DB5"/>
    <w:rsid w:val="00F72A6F"/>
    <w:rsid w:val="00F84489"/>
    <w:rsid w:val="00F97FA9"/>
    <w:rsid w:val="00FB3E1E"/>
    <w:rsid w:val="00FE6602"/>
    <w:rsid w:val="00FE7993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F4147-1A8F-48B2-871F-44AEA4D9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CE"/>
  </w:style>
  <w:style w:type="paragraph" w:styleId="1">
    <w:name w:val="heading 1"/>
    <w:basedOn w:val="a"/>
    <w:link w:val="10"/>
    <w:uiPriority w:val="9"/>
    <w:qFormat/>
    <w:rsid w:val="00D16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6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6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6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65F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165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DB5"/>
    <w:pPr>
      <w:ind w:left="720"/>
      <w:contextualSpacing/>
    </w:pPr>
  </w:style>
  <w:style w:type="paragraph" w:customStyle="1" w:styleId="ConsNormal">
    <w:name w:val="ConsNormal"/>
    <w:uiPriority w:val="99"/>
    <w:rsid w:val="00F62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qFormat/>
    <w:rsid w:val="00F62D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C300E"/>
  </w:style>
  <w:style w:type="paragraph" w:customStyle="1" w:styleId="a5">
    <w:name w:val="Нормальный (таблица)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440"/>
  </w:style>
  <w:style w:type="paragraph" w:styleId="a9">
    <w:name w:val="footer"/>
    <w:basedOn w:val="a"/>
    <w:link w:val="aa"/>
    <w:uiPriority w:val="99"/>
    <w:semiHidden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440"/>
  </w:style>
  <w:style w:type="paragraph" w:styleId="ab">
    <w:name w:val="Balloon Text"/>
    <w:basedOn w:val="a"/>
    <w:link w:val="ac"/>
    <w:uiPriority w:val="99"/>
    <w:semiHidden/>
    <w:unhideWhenUsed/>
    <w:rsid w:val="00E5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87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54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A54D9C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unhideWhenUsed/>
    <w:rsid w:val="00A54D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4D9C"/>
  </w:style>
  <w:style w:type="paragraph" w:customStyle="1" w:styleId="ConsPlusTitle">
    <w:name w:val="ConsPlusTitle"/>
    <w:rsid w:val="00C64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qFormat/>
    <w:locked/>
    <w:rsid w:val="00C64B78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9D07-ACA6-4D68-9D42-71967AA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вет</cp:lastModifiedBy>
  <cp:revision>16</cp:revision>
  <cp:lastPrinted>2025-11-10T06:47:00Z</cp:lastPrinted>
  <dcterms:created xsi:type="dcterms:W3CDTF">2025-11-05T07:04:00Z</dcterms:created>
  <dcterms:modified xsi:type="dcterms:W3CDTF">2025-11-13T05:54:00Z</dcterms:modified>
</cp:coreProperties>
</file>